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0111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0111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ISABELLA GALLEGO MONTOYA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7.8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SIETE PUNTO OCH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14 de marz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b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